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C5B" w:rsidRPr="00FE5CD4" w:rsidRDefault="00E50C5B" w:rsidP="00E50C5B">
      <w:pPr>
        <w:ind w:right="-6"/>
        <w:jc w:val="center"/>
      </w:pPr>
      <w:r w:rsidRPr="00FE5CD4">
        <w:rPr>
          <w:rFonts w:hint="eastAsia"/>
          <w:sz w:val="32"/>
        </w:rPr>
        <w:t>現地説明会参加申込書</w:t>
      </w:r>
    </w:p>
    <w:p w:rsidR="00E50C5B" w:rsidRPr="006B6F33" w:rsidRDefault="00E50C5B" w:rsidP="00E50C5B">
      <w:pPr>
        <w:ind w:right="-6"/>
      </w:pPr>
    </w:p>
    <w:p w:rsidR="00E50C5B" w:rsidRPr="006B6F33" w:rsidRDefault="00625258" w:rsidP="00E50C5B">
      <w:pPr>
        <w:ind w:right="-6"/>
        <w:jc w:val="right"/>
      </w:pPr>
      <w:r>
        <w:rPr>
          <w:rFonts w:hint="eastAsia"/>
        </w:rPr>
        <w:t>令和</w:t>
      </w:r>
      <w:r w:rsidR="00E50C5B" w:rsidRPr="006B6F33">
        <w:rPr>
          <w:rFonts w:hint="eastAsia"/>
        </w:rPr>
        <w:t xml:space="preserve">　</w:t>
      </w:r>
      <w:r w:rsidR="00E50C5B" w:rsidRPr="006B6F33">
        <w:t xml:space="preserve">　</w:t>
      </w:r>
      <w:r w:rsidR="00E50C5B" w:rsidRPr="006B6F33">
        <w:rPr>
          <w:rFonts w:hint="eastAsia"/>
        </w:rPr>
        <w:t xml:space="preserve">年　</w:t>
      </w:r>
      <w:r w:rsidR="00E50C5B" w:rsidRPr="006B6F33">
        <w:t xml:space="preserve">　</w:t>
      </w:r>
      <w:r w:rsidR="00E50C5B" w:rsidRPr="006B6F33">
        <w:rPr>
          <w:rFonts w:hint="eastAsia"/>
        </w:rPr>
        <w:t xml:space="preserve">月　</w:t>
      </w:r>
      <w:r w:rsidR="00E50C5B" w:rsidRPr="006B6F33">
        <w:t xml:space="preserve">　</w:t>
      </w:r>
      <w:r w:rsidR="00E50C5B" w:rsidRPr="006B6F33">
        <w:rPr>
          <w:rFonts w:hint="eastAsia"/>
        </w:rPr>
        <w:t>日</w:t>
      </w:r>
    </w:p>
    <w:p w:rsidR="00E50C5B" w:rsidRPr="006B6F33" w:rsidRDefault="00E50C5B" w:rsidP="00E50C5B">
      <w:pPr>
        <w:ind w:right="-6"/>
      </w:pPr>
    </w:p>
    <w:p w:rsidR="00E50C5B" w:rsidRPr="006B6F33" w:rsidRDefault="00E50C5B" w:rsidP="00E50C5B">
      <w:pPr>
        <w:ind w:right="-6" w:firstLineChars="200" w:firstLine="428"/>
      </w:pPr>
      <w:r w:rsidRPr="006B6F33">
        <w:rPr>
          <w:rFonts w:hint="eastAsia"/>
          <w:kern w:val="0"/>
        </w:rPr>
        <w:t>徳 島 市 長</w:t>
      </w:r>
      <w:r w:rsidRPr="006B6F33">
        <w:rPr>
          <w:rFonts w:hint="eastAsia"/>
        </w:rPr>
        <w:t xml:space="preserve">　</w:t>
      </w:r>
      <w:r w:rsidRPr="006B6F33">
        <w:t xml:space="preserve">　</w:t>
      </w:r>
      <w:r w:rsidRPr="006B6F33">
        <w:rPr>
          <w:rFonts w:hint="eastAsia"/>
        </w:rPr>
        <w:t>様</w:t>
      </w:r>
    </w:p>
    <w:p w:rsidR="00E50C5B" w:rsidRPr="006B6F33" w:rsidRDefault="00E50C5B" w:rsidP="00E50C5B">
      <w:pPr>
        <w:ind w:right="-6"/>
      </w:pPr>
    </w:p>
    <w:p w:rsidR="00E50C5B" w:rsidRDefault="00E50C5B" w:rsidP="0099695A">
      <w:pPr>
        <w:spacing w:beforeLines="50" w:before="151"/>
        <w:ind w:firstLineChars="1400" w:firstLine="2998"/>
      </w:pPr>
      <w:r>
        <w:rPr>
          <w:rFonts w:hint="eastAsia"/>
          <w:kern w:val="0"/>
        </w:rPr>
        <w:t>（</w:t>
      </w:r>
      <w:r>
        <w:rPr>
          <w:kern w:val="0"/>
        </w:rPr>
        <w:t>申込者）</w:t>
      </w:r>
      <w:r w:rsidRPr="006B6F33">
        <w:rPr>
          <w:rFonts w:hint="eastAsia"/>
          <w:kern w:val="0"/>
        </w:rPr>
        <w:t>所　在　地</w:t>
      </w:r>
    </w:p>
    <w:p w:rsidR="00E50C5B" w:rsidRDefault="00E50C5B" w:rsidP="0099695A">
      <w:pPr>
        <w:spacing w:beforeLines="50" w:before="151"/>
        <w:ind w:firstLineChars="1900" w:firstLine="4069"/>
      </w:pPr>
      <w:r w:rsidRPr="006B6F33">
        <w:rPr>
          <w:rFonts w:hint="eastAsia"/>
          <w:kern w:val="0"/>
        </w:rPr>
        <w:t>法人等名称</w:t>
      </w:r>
    </w:p>
    <w:p w:rsidR="00E50C5B" w:rsidRPr="006B6F33" w:rsidRDefault="00E50C5B" w:rsidP="0099695A">
      <w:pPr>
        <w:spacing w:beforeLines="50" w:before="151"/>
        <w:ind w:firstLineChars="1900" w:firstLine="4069"/>
      </w:pPr>
      <w:r w:rsidRPr="006B6F33">
        <w:rPr>
          <w:rFonts w:hint="eastAsia"/>
          <w:kern w:val="0"/>
        </w:rPr>
        <w:t>代表者氏名</w:t>
      </w:r>
    </w:p>
    <w:p w:rsidR="00E50C5B" w:rsidRDefault="00E50C5B" w:rsidP="00E50C5B">
      <w:pPr>
        <w:ind w:right="-6"/>
      </w:pPr>
    </w:p>
    <w:p w:rsidR="00E50C5B" w:rsidRPr="00FE5CD4" w:rsidRDefault="00E50C5B" w:rsidP="00E50C5B">
      <w:pPr>
        <w:ind w:right="-6"/>
      </w:pPr>
    </w:p>
    <w:p w:rsidR="00E50C5B" w:rsidRPr="00E50C5B" w:rsidRDefault="00E50C5B" w:rsidP="00E50C5B">
      <w:pPr>
        <w:ind w:right="-6" w:firstLineChars="100" w:firstLine="206"/>
        <w:rPr>
          <w:spacing w:val="-4"/>
        </w:rPr>
      </w:pPr>
      <w:r w:rsidRPr="00E50C5B">
        <w:rPr>
          <w:rFonts w:hint="eastAsia"/>
          <w:spacing w:val="-4"/>
        </w:rPr>
        <w:t>徳島市生涯福祉センター指定管理者募集に係る現地説明会の参加について、次のとおり申し込みます。</w:t>
      </w:r>
    </w:p>
    <w:p w:rsidR="00E50C5B" w:rsidRPr="006B6F33" w:rsidRDefault="00E50C5B" w:rsidP="00E50C5B">
      <w:pPr>
        <w:ind w:right="-6"/>
      </w:pPr>
    </w:p>
    <w:p w:rsidR="00E50C5B" w:rsidRPr="006B6F33" w:rsidRDefault="00E50C5B" w:rsidP="0099695A">
      <w:pPr>
        <w:spacing w:afterLines="50" w:after="151"/>
        <w:ind w:right="-6"/>
      </w:pPr>
      <w:r w:rsidRPr="006B6F33">
        <w:rPr>
          <w:rFonts w:hint="eastAsia"/>
        </w:rPr>
        <w:t>参加者の所属及び氏名</w:t>
      </w:r>
    </w:p>
    <w:tbl>
      <w:tblPr>
        <w:tblW w:w="9582" w:type="dxa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4798"/>
        <w:gridCol w:w="4784"/>
      </w:tblGrid>
      <w:tr w:rsidR="00E50C5B" w:rsidRPr="006B6F33" w:rsidTr="00624B89">
        <w:trPr>
          <w:trHeight w:hRule="exact" w:val="737"/>
          <w:jc w:val="center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0C5B" w:rsidRPr="006B6F33" w:rsidRDefault="00E50C5B" w:rsidP="00624B89">
            <w:pPr>
              <w:jc w:val="center"/>
            </w:pPr>
            <w:r w:rsidRPr="00E50C5B">
              <w:rPr>
                <w:rFonts w:hint="eastAsia"/>
                <w:spacing w:val="1365"/>
                <w:kern w:val="0"/>
                <w:fitText w:val="3150" w:id="1922829568"/>
              </w:rPr>
              <w:t>所</w:t>
            </w:r>
            <w:r w:rsidRPr="00E50C5B">
              <w:rPr>
                <w:rFonts w:hint="eastAsia"/>
                <w:kern w:val="0"/>
                <w:fitText w:val="3150" w:id="1922829568"/>
              </w:rPr>
              <w:t>属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C5B" w:rsidRPr="006B6F33" w:rsidRDefault="00E50C5B" w:rsidP="00624B89">
            <w:pPr>
              <w:jc w:val="center"/>
            </w:pPr>
            <w:r w:rsidRPr="00E50C5B">
              <w:rPr>
                <w:rFonts w:hint="eastAsia"/>
                <w:spacing w:val="1365"/>
                <w:kern w:val="0"/>
                <w:fitText w:val="3150" w:id="1922829569"/>
              </w:rPr>
              <w:t>氏</w:t>
            </w:r>
            <w:r w:rsidRPr="00E50C5B">
              <w:rPr>
                <w:rFonts w:hint="eastAsia"/>
                <w:kern w:val="0"/>
                <w:fitText w:val="3150" w:id="1922829569"/>
              </w:rPr>
              <w:t>名</w:t>
            </w:r>
          </w:p>
        </w:tc>
      </w:tr>
      <w:tr w:rsidR="00E50C5B" w:rsidRPr="006B6F33" w:rsidTr="00624B89">
        <w:trPr>
          <w:trHeight w:hRule="exact" w:val="737"/>
          <w:jc w:val="center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0C5B" w:rsidRPr="006B6F33" w:rsidRDefault="00E50C5B" w:rsidP="00624B89"/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C5B" w:rsidRPr="006B6F33" w:rsidRDefault="00E50C5B" w:rsidP="00624B89"/>
        </w:tc>
      </w:tr>
      <w:tr w:rsidR="00E50C5B" w:rsidRPr="006B6F33" w:rsidTr="00624B89">
        <w:trPr>
          <w:trHeight w:hRule="exact" w:val="737"/>
          <w:jc w:val="center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0C5B" w:rsidRPr="006B6F33" w:rsidRDefault="00E50C5B" w:rsidP="00624B89"/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C5B" w:rsidRPr="006B6F33" w:rsidRDefault="00E50C5B" w:rsidP="00624B89"/>
        </w:tc>
      </w:tr>
    </w:tbl>
    <w:p w:rsidR="00E50C5B" w:rsidRPr="006B6F33" w:rsidRDefault="00E50C5B" w:rsidP="00E50C5B">
      <w:pPr>
        <w:ind w:right="-6"/>
        <w:jc w:val="left"/>
      </w:pPr>
    </w:p>
    <w:p w:rsidR="00E50C5B" w:rsidRPr="006B6F33" w:rsidRDefault="00E50C5B" w:rsidP="0099695A">
      <w:pPr>
        <w:spacing w:afterLines="50" w:after="151"/>
        <w:ind w:right="-6"/>
        <w:jc w:val="left"/>
      </w:pPr>
      <w:r w:rsidRPr="006B6F33">
        <w:rPr>
          <w:rFonts w:hint="eastAsia"/>
        </w:rPr>
        <w:t>担当者連絡先</w:t>
      </w:r>
    </w:p>
    <w:tbl>
      <w:tblPr>
        <w:tblW w:w="9582" w:type="dxa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285"/>
        <w:gridCol w:w="7297"/>
      </w:tblGrid>
      <w:tr w:rsidR="00E50C5B" w:rsidRPr="006B6F33" w:rsidTr="00624B89">
        <w:trPr>
          <w:trHeight w:hRule="exact" w:val="737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0C5B" w:rsidRPr="006B6F33" w:rsidRDefault="00E50C5B" w:rsidP="00624B89">
            <w:pPr>
              <w:jc w:val="center"/>
            </w:pPr>
            <w:r w:rsidRPr="00E50C5B">
              <w:rPr>
                <w:rFonts w:hint="eastAsia"/>
                <w:spacing w:val="525"/>
                <w:kern w:val="0"/>
                <w:fitText w:val="1470" w:id="1922829570"/>
              </w:rPr>
              <w:t>氏</w:t>
            </w:r>
            <w:r w:rsidRPr="00E50C5B">
              <w:rPr>
                <w:rFonts w:hint="eastAsia"/>
                <w:kern w:val="0"/>
                <w:fitText w:val="1470" w:id="1922829570"/>
              </w:rPr>
              <w:t>名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C5B" w:rsidRPr="006B6F33" w:rsidRDefault="00E50C5B" w:rsidP="00624B89"/>
        </w:tc>
      </w:tr>
      <w:tr w:rsidR="00E50C5B" w:rsidRPr="006B6F33" w:rsidTr="00624B89">
        <w:trPr>
          <w:trHeight w:hRule="exact" w:val="737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0C5B" w:rsidRPr="006B6F33" w:rsidRDefault="00E50C5B" w:rsidP="00624B89">
            <w:pPr>
              <w:jc w:val="center"/>
            </w:pPr>
            <w:r w:rsidRPr="00E50C5B">
              <w:rPr>
                <w:rFonts w:hint="eastAsia"/>
                <w:spacing w:val="525"/>
                <w:kern w:val="0"/>
                <w:fitText w:val="1470" w:id="1922829571"/>
              </w:rPr>
              <w:t>所</w:t>
            </w:r>
            <w:r w:rsidRPr="00E50C5B">
              <w:rPr>
                <w:rFonts w:hint="eastAsia"/>
                <w:kern w:val="0"/>
                <w:fitText w:val="1470" w:id="1922829571"/>
              </w:rPr>
              <w:t>属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C5B" w:rsidRPr="006B6F33" w:rsidRDefault="00E50C5B" w:rsidP="00624B89"/>
        </w:tc>
      </w:tr>
      <w:tr w:rsidR="00E50C5B" w:rsidRPr="006B6F33" w:rsidTr="00624B89">
        <w:trPr>
          <w:trHeight w:hRule="exact" w:val="737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0C5B" w:rsidRPr="006B6F33" w:rsidRDefault="00E50C5B" w:rsidP="00624B89">
            <w:pPr>
              <w:jc w:val="center"/>
            </w:pPr>
            <w:r w:rsidRPr="00E50C5B">
              <w:rPr>
                <w:rFonts w:hint="eastAsia"/>
                <w:spacing w:val="210"/>
                <w:kern w:val="0"/>
                <w:fitText w:val="1470" w:id="1922829572"/>
              </w:rPr>
              <w:t>所在</w:t>
            </w:r>
            <w:r w:rsidRPr="00E50C5B">
              <w:rPr>
                <w:rFonts w:hint="eastAsia"/>
                <w:kern w:val="0"/>
                <w:fitText w:val="1470" w:id="1922829572"/>
              </w:rPr>
              <w:t>地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C5B" w:rsidRPr="006B6F33" w:rsidRDefault="00E50C5B" w:rsidP="00624B89"/>
        </w:tc>
      </w:tr>
      <w:tr w:rsidR="00E50C5B" w:rsidRPr="006B6F33" w:rsidTr="00624B89">
        <w:trPr>
          <w:trHeight w:hRule="exact" w:val="737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0C5B" w:rsidRPr="006B6F33" w:rsidRDefault="00E50C5B" w:rsidP="00624B89">
            <w:pPr>
              <w:jc w:val="center"/>
            </w:pPr>
            <w:r w:rsidRPr="00E50C5B">
              <w:rPr>
                <w:rFonts w:hint="eastAsia"/>
                <w:spacing w:val="105"/>
                <w:kern w:val="0"/>
                <w:fitText w:val="1470" w:id="1922829573"/>
              </w:rPr>
              <w:t>電話番</w:t>
            </w:r>
            <w:r w:rsidRPr="00E50C5B">
              <w:rPr>
                <w:rFonts w:hint="eastAsia"/>
                <w:kern w:val="0"/>
                <w:fitText w:val="1470" w:id="1922829573"/>
              </w:rPr>
              <w:t>号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C5B" w:rsidRPr="006B6F33" w:rsidRDefault="00E50C5B" w:rsidP="00624B89"/>
        </w:tc>
      </w:tr>
      <w:tr w:rsidR="00E50C5B" w:rsidRPr="006B6F33" w:rsidTr="00624B89">
        <w:trPr>
          <w:trHeight w:hRule="exact" w:val="737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0C5B" w:rsidRPr="006B6F33" w:rsidRDefault="00E50C5B" w:rsidP="00624B89">
            <w:pPr>
              <w:jc w:val="center"/>
            </w:pPr>
            <w:r w:rsidRPr="00E50C5B">
              <w:rPr>
                <w:rFonts w:hint="eastAsia"/>
                <w:kern w:val="0"/>
                <w:fitText w:val="1470" w:id="1922829574"/>
              </w:rPr>
              <w:t>ファックス番号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C5B" w:rsidRPr="006B6F33" w:rsidRDefault="00E50C5B" w:rsidP="00624B89"/>
        </w:tc>
      </w:tr>
      <w:tr w:rsidR="00E50C5B" w:rsidRPr="006B6F33" w:rsidTr="00624B89">
        <w:trPr>
          <w:trHeight w:hRule="exact" w:val="737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0C5B" w:rsidRPr="006B6F33" w:rsidRDefault="00E50C5B" w:rsidP="00624B89">
            <w:pPr>
              <w:jc w:val="center"/>
            </w:pPr>
            <w:r w:rsidRPr="00E50C5B">
              <w:rPr>
                <w:rFonts w:hint="eastAsia"/>
                <w:kern w:val="0"/>
                <w:fitText w:val="1470" w:id="1922829575"/>
              </w:rPr>
              <w:t>メールアドレス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C5B" w:rsidRPr="006B6F33" w:rsidRDefault="00E50C5B" w:rsidP="00624B89"/>
        </w:tc>
      </w:tr>
    </w:tbl>
    <w:p w:rsidR="00E50C5B" w:rsidRPr="006B6F33" w:rsidRDefault="00E50C5B" w:rsidP="00624B89">
      <w:pPr>
        <w:spacing w:beforeLines="50" w:before="151"/>
        <w:ind w:leftChars="100" w:left="428" w:right="-6" w:hangingChars="100" w:hanging="214"/>
        <w:jc w:val="left"/>
      </w:pPr>
      <w:r w:rsidRPr="006B6F33">
        <w:rPr>
          <w:rFonts w:hint="eastAsia"/>
        </w:rPr>
        <w:t>注１　参加グループの場合の申込者は、グループの代表者としてください。</w:t>
      </w:r>
    </w:p>
    <w:p w:rsidR="00E50C5B" w:rsidRDefault="00E50C5B" w:rsidP="00624B89">
      <w:pPr>
        <w:ind w:right="-6" w:firstLineChars="100" w:firstLine="214"/>
        <w:jc w:val="left"/>
      </w:pPr>
      <w:r w:rsidRPr="006B6F33">
        <w:rPr>
          <w:rFonts w:hint="eastAsia"/>
        </w:rPr>
        <w:t>注２　現地説明会への参加人数については、制限することがあります。</w:t>
      </w:r>
    </w:p>
    <w:p w:rsidR="004623E7" w:rsidRDefault="004623E7" w:rsidP="00E50C5B">
      <w:pPr>
        <w:ind w:right="-6"/>
        <w:jc w:val="left"/>
      </w:pPr>
    </w:p>
    <w:sectPr w:rsidR="004623E7" w:rsidSect="003078E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Start w:val="0"/>
      </w:endnotePr>
      <w:pgSz w:w="11906" w:h="16838" w:code="9"/>
      <w:pgMar w:top="1134" w:right="1134" w:bottom="1134" w:left="1134" w:header="794" w:footer="567" w:gutter="0"/>
      <w:pgNumType w:fmt="numberInDash" w:start="11"/>
      <w:cols w:space="720"/>
      <w:docGrid w:type="linesAndChars" w:linePitch="303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E32" w:rsidRDefault="00F84E32">
      <w:r>
        <w:separator/>
      </w:r>
    </w:p>
  </w:endnote>
  <w:endnote w:type="continuationSeparator" w:id="0">
    <w:p w:rsidR="00F84E32" w:rsidRDefault="00F84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B94" w:rsidRDefault="000D3B9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B94" w:rsidRDefault="003078E1" w:rsidP="003078E1">
    <w:pPr>
      <w:pStyle w:val="a6"/>
      <w:jc w:val="center"/>
      <w:rPr>
        <w:rFonts w:hint="eastAsia"/>
      </w:rPr>
    </w:pPr>
    <w:r>
      <w:fldChar w:fldCharType="begin"/>
    </w:r>
    <w:r>
      <w:instrText>PAGE   \* MERGEFORMAT</w:instrText>
    </w:r>
    <w:r>
      <w:fldChar w:fldCharType="separate"/>
    </w:r>
    <w:r w:rsidRPr="003078E1">
      <w:rPr>
        <w:noProof/>
        <w:lang w:val="ja-JP"/>
      </w:rPr>
      <w:t>-</w:t>
    </w:r>
    <w:r>
      <w:rPr>
        <w:noProof/>
      </w:rPr>
      <w:t xml:space="preserve"> 11 -</w:t>
    </w:r>
    <w:r>
      <w:fldChar w:fldCharType="end"/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B94" w:rsidRDefault="000D3B9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E32" w:rsidRDefault="00F84E32">
      <w:r>
        <w:separator/>
      </w:r>
    </w:p>
  </w:footnote>
  <w:footnote w:type="continuationSeparator" w:id="0">
    <w:p w:rsidR="00F84E32" w:rsidRDefault="00F84E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B94" w:rsidRDefault="000D3B9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E04" w:rsidRDefault="000D3B94" w:rsidP="000D3B94">
    <w:pPr>
      <w:pStyle w:val="a4"/>
      <w:wordWrap w:val="0"/>
      <w:jc w:val="right"/>
    </w:pPr>
    <w:r>
      <w:rPr>
        <w:rFonts w:hint="eastAsia"/>
      </w:rPr>
      <w:t>別紙</w:t>
    </w:r>
    <w:r w:rsidR="00A17E04">
      <w:rPr>
        <w:rFonts w:hint="eastAsia"/>
      </w:rPr>
      <w:t>様式</w:t>
    </w:r>
    <w:r w:rsidR="004623E7">
      <w:rPr>
        <w:rFonts w:hint="eastAsia"/>
      </w:rPr>
      <w:t>①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B94" w:rsidRDefault="000D3B9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7"/>
  <w:drawingGridVerticalSpacing w:val="303"/>
  <w:displayHorizontalDrawingGridEvery w:val="0"/>
  <w:noPunctuationKerning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23795"/>
    <w:rsid w:val="000571B4"/>
    <w:rsid w:val="00063E30"/>
    <w:rsid w:val="00090E3B"/>
    <w:rsid w:val="000D3B94"/>
    <w:rsid w:val="00163958"/>
    <w:rsid w:val="00195AA5"/>
    <w:rsid w:val="00202EB4"/>
    <w:rsid w:val="002532F3"/>
    <w:rsid w:val="002F14B1"/>
    <w:rsid w:val="003078E1"/>
    <w:rsid w:val="00323795"/>
    <w:rsid w:val="00355C7D"/>
    <w:rsid w:val="00387375"/>
    <w:rsid w:val="003F3DE0"/>
    <w:rsid w:val="00402CF0"/>
    <w:rsid w:val="00422131"/>
    <w:rsid w:val="00431BC6"/>
    <w:rsid w:val="00444BBC"/>
    <w:rsid w:val="004623E7"/>
    <w:rsid w:val="004C3949"/>
    <w:rsid w:val="00553BCC"/>
    <w:rsid w:val="00560DCD"/>
    <w:rsid w:val="005B295A"/>
    <w:rsid w:val="005E15D8"/>
    <w:rsid w:val="00624B89"/>
    <w:rsid w:val="00625258"/>
    <w:rsid w:val="00650147"/>
    <w:rsid w:val="00676B94"/>
    <w:rsid w:val="00710BF4"/>
    <w:rsid w:val="00734C02"/>
    <w:rsid w:val="00745CFD"/>
    <w:rsid w:val="007C33D1"/>
    <w:rsid w:val="007C5BA0"/>
    <w:rsid w:val="007E0B06"/>
    <w:rsid w:val="007E3165"/>
    <w:rsid w:val="0082068E"/>
    <w:rsid w:val="00833A74"/>
    <w:rsid w:val="0085784D"/>
    <w:rsid w:val="008659F4"/>
    <w:rsid w:val="008C5BEC"/>
    <w:rsid w:val="008E0FA5"/>
    <w:rsid w:val="008E340D"/>
    <w:rsid w:val="00934153"/>
    <w:rsid w:val="00973D96"/>
    <w:rsid w:val="00980BEC"/>
    <w:rsid w:val="00983B1F"/>
    <w:rsid w:val="0099695A"/>
    <w:rsid w:val="00997C19"/>
    <w:rsid w:val="009A739B"/>
    <w:rsid w:val="009E3076"/>
    <w:rsid w:val="009F0498"/>
    <w:rsid w:val="00A07591"/>
    <w:rsid w:val="00A17E04"/>
    <w:rsid w:val="00A27644"/>
    <w:rsid w:val="00A3508E"/>
    <w:rsid w:val="00A54E21"/>
    <w:rsid w:val="00A952C9"/>
    <w:rsid w:val="00AB0CD6"/>
    <w:rsid w:val="00AB1F77"/>
    <w:rsid w:val="00AC415D"/>
    <w:rsid w:val="00B9073B"/>
    <w:rsid w:val="00BE4E54"/>
    <w:rsid w:val="00BF7C1F"/>
    <w:rsid w:val="00C13005"/>
    <w:rsid w:val="00C71FA1"/>
    <w:rsid w:val="00CF5A98"/>
    <w:rsid w:val="00D44BEC"/>
    <w:rsid w:val="00D71B6C"/>
    <w:rsid w:val="00DB44E1"/>
    <w:rsid w:val="00DF4E22"/>
    <w:rsid w:val="00E230F0"/>
    <w:rsid w:val="00E50C5B"/>
    <w:rsid w:val="00E52614"/>
    <w:rsid w:val="00E54CD4"/>
    <w:rsid w:val="00E85053"/>
    <w:rsid w:val="00EC22AF"/>
    <w:rsid w:val="00EE7A9E"/>
    <w:rsid w:val="00EF1EF5"/>
    <w:rsid w:val="00EF5B87"/>
    <w:rsid w:val="00F84E32"/>
    <w:rsid w:val="00FC0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AC6A72C"/>
  <w15:chartTrackingRefBased/>
  <w15:docId w15:val="{9C2822F4-34B9-4C9B-9347-C8370A8B6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2379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A17E04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A17E04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A17E04"/>
  </w:style>
  <w:style w:type="paragraph" w:styleId="a9">
    <w:name w:val="Balloon Text"/>
    <w:basedOn w:val="a"/>
    <w:semiHidden/>
    <w:rsid w:val="00D44BEC"/>
    <w:rPr>
      <w:rFonts w:ascii="Arial" w:eastAsia="ＭＳ ゴシック" w:hAnsi="Arial"/>
      <w:sz w:val="18"/>
      <w:szCs w:val="18"/>
    </w:rPr>
  </w:style>
  <w:style w:type="character" w:customStyle="1" w:styleId="a5">
    <w:name w:val="ヘッダー (文字)"/>
    <w:link w:val="a4"/>
    <w:uiPriority w:val="99"/>
    <w:rsid w:val="00E50C5B"/>
    <w:rPr>
      <w:rFonts w:ascii="ＭＳ 明朝" w:hAnsi="ＭＳ 明朝"/>
      <w:kern w:val="2"/>
      <w:sz w:val="21"/>
      <w:szCs w:val="21"/>
    </w:rPr>
  </w:style>
  <w:style w:type="character" w:customStyle="1" w:styleId="a7">
    <w:name w:val="フッター (文字)"/>
    <w:link w:val="a6"/>
    <w:uiPriority w:val="99"/>
    <w:rsid w:val="003078E1"/>
    <w:rPr>
      <w:rFonts w:ascii="ＭＳ 明朝" w:hAns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B1212-8A27-47F8-818B-8005E42BD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業計画書（管理運営体制等）</vt:lpstr>
      <vt:lpstr>事業計画書（管理運営体制等）</vt:lpstr>
    </vt:vector>
  </TitlesOfParts>
  <Company> </Company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業計画書（管理運営体制等）</dc:title>
  <dc:subject>様式１２－２</dc:subject>
  <cp:keywords/>
  <dc:description/>
  <cp:revision>23</cp:revision>
  <cp:lastPrinted>2019-07-03T05:12:00Z</cp:lastPrinted>
  <dcterms:created xsi:type="dcterms:W3CDTF">2018-04-19T06:07:00Z</dcterms:created>
  <dcterms:modified xsi:type="dcterms:W3CDTF">2019-07-03T05:12:00Z</dcterms:modified>
</cp:coreProperties>
</file>